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620C" w14:textId="22DDDD91" w:rsidR="0055517A" w:rsidRDefault="005551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44"/>
          <w:szCs w:val="44"/>
          <w:highlight w:val="white"/>
        </w:rPr>
      </w:pPr>
    </w:p>
    <w:p w14:paraId="56CDACD5" w14:textId="746963DB" w:rsidR="0055517A" w:rsidRDefault="00BD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44"/>
          <w:szCs w:val="44"/>
          <w:highlight w:val="white"/>
        </w:rPr>
      </w:pPr>
      <w:r w:rsidRPr="00353B2F">
        <w:rPr>
          <w:b/>
          <w:sz w:val="44"/>
          <w:szCs w:val="44"/>
          <w:highlight w:val="white"/>
        </w:rPr>
        <w:t>SCHEDA ESPLICATIVA</w:t>
      </w:r>
    </w:p>
    <w:p w14:paraId="71D860FB" w14:textId="72997BC2" w:rsidR="0055517A" w:rsidRPr="00353B2F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D255E1">
        <w:rPr>
          <w:b/>
          <w:sz w:val="44"/>
          <w:szCs w:val="44"/>
          <w:highlight w:val="yellow"/>
        </w:rPr>
        <w:t>NOME GIOCO</w:t>
      </w:r>
    </w:p>
    <w:p w14:paraId="150D6DA7" w14:textId="6639EAB7" w:rsidR="0055517A" w:rsidRDefault="00BD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PPARECCHIO ELETTRONICO DA TRATTENIMENTO</w:t>
      </w:r>
    </w:p>
    <w:p w14:paraId="3F346BDF" w14:textId="0369FA7A" w:rsidR="0055517A" w:rsidRDefault="00BD4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forme all’art. 110, </w:t>
      </w:r>
      <w:r w:rsidRPr="00146023">
        <w:rPr>
          <w:b/>
          <w:color w:val="000000"/>
          <w:sz w:val="24"/>
          <w:szCs w:val="24"/>
        </w:rPr>
        <w:t>comma 7</w:t>
      </w:r>
      <w:r w:rsidR="00146023" w:rsidRPr="00146023">
        <w:rPr>
          <w:b/>
          <w:sz w:val="24"/>
          <w:szCs w:val="24"/>
        </w:rPr>
        <w:t>C</w:t>
      </w:r>
      <w:r w:rsidR="00D255E1">
        <w:rPr>
          <w:b/>
          <w:sz w:val="24"/>
          <w:szCs w:val="24"/>
        </w:rPr>
        <w:t>-bis</w:t>
      </w:r>
      <w:r>
        <w:rPr>
          <w:b/>
          <w:color w:val="000000"/>
          <w:sz w:val="24"/>
          <w:szCs w:val="24"/>
        </w:rPr>
        <w:t xml:space="preserve"> del Testo Unico delle leggi di Pubblica Sicurezza</w:t>
      </w:r>
    </w:p>
    <w:p w14:paraId="7FABA5D7" w14:textId="73999BB6" w:rsidR="0055517A" w:rsidRDefault="005551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6263C" w14:textId="4891404E" w:rsidR="0055517A" w:rsidRDefault="005551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</w:p>
    <w:p w14:paraId="075CD14C" w14:textId="715919BD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</w:p>
    <w:p w14:paraId="023D647F" w14:textId="084500EE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</w:p>
    <w:p w14:paraId="5A41650E" w14:textId="2188EF74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FOTOGRAFIA APPARECCHIO</w:t>
      </w:r>
    </w:p>
    <w:p w14:paraId="2B24E636" w14:textId="41A06FCC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</w:p>
    <w:p w14:paraId="42EDB834" w14:textId="34C08D97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/>
          <w:sz w:val="36"/>
          <w:szCs w:val="36"/>
        </w:rPr>
      </w:pPr>
    </w:p>
    <w:p w14:paraId="5A04A681" w14:textId="77777777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  <w:highlight w:val="yellow"/>
        </w:rPr>
      </w:pPr>
    </w:p>
    <w:p w14:paraId="41F5B2D3" w14:textId="5F7274E3" w:rsidR="0055517A" w:rsidRDefault="005551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  <w:highlight w:val="yellow"/>
        </w:rPr>
      </w:pPr>
    </w:p>
    <w:p w14:paraId="56EBF843" w14:textId="1D570099" w:rsidR="00FF19AF" w:rsidRDefault="00FF1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DBE9DB0" w14:textId="04B433F2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10397793" w14:textId="07ACFFC6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12DCF958" w14:textId="4256511A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4722BC4" w14:textId="2B059F19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11B551F5" w14:textId="7415EF9B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0895F1B7" w14:textId="7B66BC3D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F506A4B" w14:textId="3B0A9C15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112AD7E" w14:textId="649688C6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7E09F123" w14:textId="5E74CA6B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41864AB4" w14:textId="57ECC171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30C5F507" w14:textId="3555D361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389AEECE" w14:textId="77777777" w:rsidR="002A0B79" w:rsidRDefault="002A0B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58604270" w14:textId="77777777" w:rsidR="00FF19AF" w:rsidRDefault="00FF1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4"/>
          <w:szCs w:val="24"/>
        </w:rPr>
      </w:pPr>
    </w:p>
    <w:p w14:paraId="50C550C2" w14:textId="2E23D434" w:rsidR="0055517A" w:rsidRDefault="00BD4D3C">
      <w:pPr>
        <w:pStyle w:val="Titolo1"/>
        <w:tabs>
          <w:tab w:val="left" w:pos="540"/>
        </w:tabs>
        <w:rPr>
          <w:b/>
          <w:sz w:val="26"/>
          <w:szCs w:val="26"/>
        </w:rPr>
      </w:pPr>
      <w:bookmarkStart w:id="0" w:name="_n9ncfmh0xasr" w:colFirst="0" w:colLast="0"/>
      <w:bookmarkEnd w:id="0"/>
      <w:r>
        <w:rPr>
          <w:b/>
          <w:sz w:val="26"/>
          <w:szCs w:val="26"/>
        </w:rPr>
        <w:lastRenderedPageBreak/>
        <w:t>NOME COMMERCIALE DEL MODELLO</w:t>
      </w:r>
    </w:p>
    <w:p w14:paraId="7B76C8A7" w14:textId="57A5E46D" w:rsidR="0055517A" w:rsidRPr="0048257A" w:rsidRDefault="00BD4D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highlight w:val="yellow"/>
        </w:rPr>
      </w:pPr>
      <w:r>
        <w:rPr>
          <w:b/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Nome commerciale dell’apparecchio:</w:t>
      </w:r>
      <w:r>
        <w:rPr>
          <w:b/>
          <w:color w:val="000000"/>
          <w:sz w:val="24"/>
          <w:szCs w:val="24"/>
        </w:rPr>
        <w:t xml:space="preserve"> </w:t>
      </w:r>
      <w:r w:rsidR="002A0B79" w:rsidRPr="00D255E1">
        <w:rPr>
          <w:b/>
          <w:sz w:val="24"/>
          <w:szCs w:val="24"/>
          <w:highlight w:val="yellow"/>
        </w:rPr>
        <w:t>Nome gioco</w:t>
      </w:r>
    </w:p>
    <w:p w14:paraId="16FCA2CF" w14:textId="62132C7A" w:rsidR="0055517A" w:rsidRDefault="00BD4D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Nome del gioco </w:t>
      </w:r>
      <w:r>
        <w:rPr>
          <w:sz w:val="24"/>
          <w:szCs w:val="24"/>
        </w:rPr>
        <w:t>installato</w:t>
      </w:r>
      <w:r>
        <w:rPr>
          <w:color w:val="000000"/>
          <w:sz w:val="24"/>
          <w:szCs w:val="24"/>
        </w:rPr>
        <w:t xml:space="preserve">: </w:t>
      </w:r>
      <w:r w:rsidR="002A0B79" w:rsidRPr="00D255E1">
        <w:rPr>
          <w:b/>
          <w:sz w:val="24"/>
          <w:szCs w:val="24"/>
          <w:highlight w:val="yellow"/>
        </w:rPr>
        <w:t>Nome gioco</w:t>
      </w:r>
    </w:p>
    <w:p w14:paraId="196D2F3B" w14:textId="7DC6C5B7" w:rsidR="0048257A" w:rsidRPr="0048257A" w:rsidRDefault="004825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48257A">
        <w:rPr>
          <w:color w:val="000000"/>
          <w:sz w:val="24"/>
          <w:szCs w:val="24"/>
        </w:rPr>
        <w:t xml:space="preserve">        </w:t>
      </w:r>
    </w:p>
    <w:p w14:paraId="72AA078D" w14:textId="77777777" w:rsidR="002A0B79" w:rsidRPr="002A0B79" w:rsidRDefault="002A0B79" w:rsidP="002A0B79">
      <w:bookmarkStart w:id="1" w:name="_hd9p2wjj6680" w:colFirst="0" w:colLast="0"/>
      <w:bookmarkStart w:id="2" w:name="_vjw33ch7rz00" w:colFirst="0" w:colLast="0"/>
      <w:bookmarkStart w:id="3" w:name="_6m91kd6nft5l"/>
      <w:bookmarkStart w:id="4" w:name="_Hlk93478803"/>
      <w:bookmarkEnd w:id="1"/>
      <w:bookmarkEnd w:id="2"/>
      <w:bookmarkEnd w:id="3"/>
    </w:p>
    <w:p w14:paraId="6944E7D0" w14:textId="5591372C" w:rsidR="0055517A" w:rsidRDefault="00BD4D3C">
      <w:pPr>
        <w:pStyle w:val="Titolo1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ESCRIZIONE CARATTERISTICHE TECNICHE, REGOLE DI GIOCO E SINGOLE FASI</w:t>
      </w:r>
    </w:p>
    <w:p w14:paraId="7EBDFEDC" w14:textId="77777777" w:rsidR="002162A8" w:rsidRDefault="0027500A" w:rsidP="00067455">
      <w:pPr>
        <w:ind w:left="566"/>
        <w:jc w:val="both"/>
      </w:pPr>
      <w:bookmarkStart w:id="5" w:name="_Hlk92965796"/>
      <w:r>
        <w:t xml:space="preserve">L’apparecchio è costituito da un mobile con due monitor, due pedaliere, due volanti, due </w:t>
      </w:r>
      <w:proofErr w:type="gramStart"/>
      <w:r>
        <w:t>sedili  e</w:t>
      </w:r>
      <w:proofErr w:type="gramEnd"/>
      <w:r>
        <w:t xml:space="preserve"> una colonnina di metallo dotata di sportello chiuso con chiave sul quale sono installate due gettoniere</w:t>
      </w:r>
      <w:r w:rsidR="0084684B">
        <w:t>.</w:t>
      </w:r>
    </w:p>
    <w:p w14:paraId="62EF15F4" w14:textId="00D751DF" w:rsidR="00067455" w:rsidRPr="00067455" w:rsidRDefault="002162A8" w:rsidP="00067455">
      <w:pPr>
        <w:ind w:left="566"/>
        <w:jc w:val="both"/>
      </w:pPr>
      <w:r>
        <w:t xml:space="preserve">Il gioco è </w:t>
      </w:r>
      <w:proofErr w:type="spellStart"/>
      <w:r>
        <w:t>multipostazione</w:t>
      </w:r>
      <w:proofErr w:type="spellEnd"/>
      <w:r>
        <w:t xml:space="preserve"> e i due giocatori che occupano i due sedili possono giocare insieme sullo stesso percorso oppure giocare singolarmente ognuno sul proprio percorso.</w:t>
      </w:r>
    </w:p>
    <w:p w14:paraId="76438E4B" w14:textId="77777777" w:rsidR="001C3AC0" w:rsidRDefault="001C3AC0">
      <w:pPr>
        <w:ind w:left="566"/>
        <w:jc w:val="both"/>
      </w:pPr>
    </w:p>
    <w:p w14:paraId="455F23B6" w14:textId="0354A3A2" w:rsidR="002162A8" w:rsidRDefault="007361EB" w:rsidP="00E12ABA">
      <w:pPr>
        <w:ind w:left="566"/>
        <w:jc w:val="both"/>
      </w:pPr>
      <w:r>
        <w:t xml:space="preserve">All’inserimento del credito, </w:t>
      </w:r>
      <w:r w:rsidR="002162A8">
        <w:t>ogni</w:t>
      </w:r>
      <w:r>
        <w:t xml:space="preserve"> giocatore deve premere il pulsante Start per cominciare la partita. </w:t>
      </w:r>
      <w:r w:rsidR="0027500A">
        <w:t>Lo scopo del gioco è di guidare la propria vettura nel modo più veloce possibile per superare gli altri avversari,</w:t>
      </w:r>
      <w:r w:rsidR="002162A8">
        <w:t xml:space="preserve"> sia guidati dal computer che dal compagno di gioco</w:t>
      </w:r>
      <w:r w:rsidR="00E12ABA">
        <w:t xml:space="preserve"> e raggiungere il traguardo entro il tempo concesso. Sul percorso sono disseminati alcuni punti intermedi che permettono al giocatore di guadagnare tempo in più per arrivare al traguardo.</w:t>
      </w:r>
      <w:r w:rsidR="002162A8">
        <w:t xml:space="preserve"> </w:t>
      </w:r>
    </w:p>
    <w:p w14:paraId="15C2D86C" w14:textId="7BE4FCA4" w:rsidR="005B33E2" w:rsidRDefault="002162A8" w:rsidP="0027500A">
      <w:pPr>
        <w:ind w:left="566"/>
        <w:jc w:val="both"/>
      </w:pPr>
      <w:r>
        <w:t xml:space="preserve">Una volta raggiunto il traguardo, il gioco </w:t>
      </w:r>
      <w:r w:rsidR="00E12ABA">
        <w:t xml:space="preserve">permette di passare ad una fase successiva se ci si è posizionati in specifiche posizioni oppure </w:t>
      </w:r>
      <w:r>
        <w:t>termina</w:t>
      </w:r>
      <w:r w:rsidR="00E12ABA">
        <w:t>. Il gioco termina anche se il tempo a disposizione finisce prima di raggiungere il traguardo.</w:t>
      </w:r>
    </w:p>
    <w:p w14:paraId="355F7E29" w14:textId="04B6ECB5" w:rsidR="007361EB" w:rsidRDefault="007B742B" w:rsidP="00D96706">
      <w:pPr>
        <w:ind w:left="566"/>
        <w:jc w:val="both"/>
      </w:pPr>
      <w:r>
        <w:t xml:space="preserve">      </w:t>
      </w:r>
    </w:p>
    <w:p w14:paraId="3FF7F90E" w14:textId="252F2A55" w:rsidR="0055517A" w:rsidRDefault="0064130E">
      <w:pPr>
        <w:ind w:left="566"/>
        <w:jc w:val="both"/>
      </w:pPr>
      <w:r>
        <w:t>L’apparecchio non eroga alcun tipo di premio.</w:t>
      </w:r>
    </w:p>
    <w:p w14:paraId="5D701C44" w14:textId="77777777" w:rsidR="00EA36F2" w:rsidRPr="00C95D48" w:rsidRDefault="00EA36F2">
      <w:pPr>
        <w:ind w:left="566"/>
        <w:jc w:val="both"/>
      </w:pPr>
    </w:p>
    <w:bookmarkEnd w:id="5"/>
    <w:p w14:paraId="352952D3" w14:textId="0D5B3B87" w:rsidR="00B22B26" w:rsidRDefault="00B22B26">
      <w:pPr>
        <w:ind w:left="566"/>
        <w:jc w:val="both"/>
      </w:pPr>
    </w:p>
    <w:bookmarkEnd w:id="4"/>
    <w:sectPr w:rsidR="00B22B2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3" w:right="1134" w:bottom="899" w:left="1134" w:header="181" w:footer="2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D11A" w14:textId="77777777" w:rsidR="00403F80" w:rsidRDefault="00403F80">
      <w:pPr>
        <w:spacing w:line="240" w:lineRule="auto"/>
      </w:pPr>
      <w:r>
        <w:separator/>
      </w:r>
    </w:p>
  </w:endnote>
  <w:endnote w:type="continuationSeparator" w:id="0">
    <w:p w14:paraId="47FFC83A" w14:textId="77777777" w:rsidR="00403F80" w:rsidRDefault="00403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84F" w14:textId="77777777" w:rsidR="0055517A" w:rsidRDefault="00BD4D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AFC72A1" w14:textId="77777777" w:rsidR="0055517A" w:rsidRDefault="005551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214" w14:textId="77777777" w:rsidR="00E545AB" w:rsidRDefault="00E545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50D416C" w14:textId="77777777" w:rsidR="0055517A" w:rsidRDefault="005551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88CA" w14:textId="77777777" w:rsidR="00F45BBD" w:rsidRDefault="00F45BB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.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1ACA34AF" w14:textId="77777777" w:rsidR="0055517A" w:rsidRDefault="005551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DB2B" w14:textId="77777777" w:rsidR="00403F80" w:rsidRDefault="00403F80">
      <w:pPr>
        <w:spacing w:line="240" w:lineRule="auto"/>
      </w:pPr>
      <w:r>
        <w:separator/>
      </w:r>
    </w:p>
  </w:footnote>
  <w:footnote w:type="continuationSeparator" w:id="0">
    <w:p w14:paraId="6957DBFA" w14:textId="77777777" w:rsidR="00403F80" w:rsidRDefault="00403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8DAB" w14:textId="77777777" w:rsidR="0055517A" w:rsidRDefault="00BD4D3C">
    <w:pPr>
      <w:spacing w:line="240" w:lineRule="auto"/>
      <w:rPr>
        <w:b/>
        <w:i/>
        <w:sz w:val="28"/>
        <w:szCs w:val="28"/>
        <w:highlight w:val="yell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B832E3" wp14:editId="42852BF8">
              <wp:simplePos x="0" y="0"/>
              <wp:positionH relativeFrom="column">
                <wp:posOffset>3441700</wp:posOffset>
              </wp:positionH>
              <wp:positionV relativeFrom="paragraph">
                <wp:posOffset>-2552699</wp:posOffset>
              </wp:positionV>
              <wp:extent cx="923925" cy="9239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32280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9F4AC87" w14:textId="77777777" w:rsidR="0055517A" w:rsidRDefault="0055517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B832E3" id="Rettangolo 1" o:spid="_x0000_s1026" style="position:absolute;margin-left:271pt;margin-top:-201pt;width:72.7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">
              <v:stroke startarrowwidth="narrow" startarrowlength="short" endarrowwidth="narrow" endarrowlength="short"/>
              <v:textbox inset="2.53958mm,2.53958mm,2.53958mm,2.53958mm">
                <w:txbxContent>
                  <w:p w14:paraId="09F4AC87" w14:textId="77777777" w:rsidR="0055517A" w:rsidRDefault="0055517A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a0"/>
      <w:tblW w:w="9638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55517A" w14:paraId="275B1A0D" w14:textId="77777777"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98ECCBC" w14:textId="22255FD7" w:rsidR="0055517A" w:rsidRDefault="0055517A">
          <w:pPr>
            <w:spacing w:line="240" w:lineRule="auto"/>
            <w:rPr>
              <w:b/>
              <w:i/>
              <w:sz w:val="28"/>
              <w:szCs w:val="28"/>
              <w:highlight w:val="yellow"/>
            </w:rPr>
          </w:pPr>
        </w:p>
      </w:tc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6512CA1" w14:textId="77777777" w:rsidR="0055517A" w:rsidRDefault="00BD4D3C">
          <w:pPr>
            <w:spacing w:line="240" w:lineRule="auto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SCHEDA ESPLICATIVA</w:t>
          </w:r>
        </w:p>
      </w:tc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9D847" w14:textId="1E734CD6" w:rsidR="0055517A" w:rsidRDefault="00BD4D3C">
          <w:pPr>
            <w:spacing w:line="240" w:lineRule="auto"/>
            <w:jc w:val="right"/>
            <w:rPr>
              <w:b/>
              <w:i/>
              <w:sz w:val="28"/>
              <w:szCs w:val="28"/>
              <w:highlight w:val="yellow"/>
            </w:rPr>
          </w:pPr>
          <w:r w:rsidRPr="00146023">
            <w:rPr>
              <w:b/>
              <w:i/>
              <w:sz w:val="28"/>
              <w:szCs w:val="28"/>
            </w:rPr>
            <w:t xml:space="preserve">SE. </w:t>
          </w:r>
          <w:r w:rsidR="00F067F0">
            <w:rPr>
              <w:b/>
              <w:i/>
              <w:sz w:val="28"/>
              <w:szCs w:val="28"/>
            </w:rPr>
            <w:t>xx</w:t>
          </w:r>
        </w:p>
      </w:tc>
    </w:tr>
    <w:tr w:rsidR="0055517A" w14:paraId="2850337E" w14:textId="77777777"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D031ABE" w14:textId="739AC7EE" w:rsidR="0055517A" w:rsidRPr="00146023" w:rsidRDefault="0055517A">
          <w:pPr>
            <w:widowControl w:val="0"/>
            <w:spacing w:line="240" w:lineRule="auto"/>
            <w:rPr>
              <w:b/>
              <w:i/>
              <w:sz w:val="28"/>
              <w:szCs w:val="28"/>
            </w:rPr>
          </w:pPr>
        </w:p>
      </w:tc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B25E9CE" w14:textId="4F865286" w:rsidR="0055517A" w:rsidRPr="00D255E1" w:rsidRDefault="00F067F0">
          <w:pPr>
            <w:spacing w:line="240" w:lineRule="auto"/>
            <w:jc w:val="center"/>
            <w:rPr>
              <w:b/>
              <w:i/>
              <w:sz w:val="18"/>
              <w:szCs w:val="18"/>
              <w:highlight w:val="yellow"/>
            </w:rPr>
          </w:pPr>
          <w:r w:rsidRPr="00D255E1">
            <w:rPr>
              <w:b/>
              <w:i/>
              <w:sz w:val="18"/>
              <w:szCs w:val="18"/>
              <w:highlight w:val="yellow"/>
            </w:rPr>
            <w:t>Nome gioco</w:t>
          </w:r>
        </w:p>
      </w:tc>
      <w:tc>
        <w:tcPr>
          <w:tcW w:w="321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874432" w14:textId="3F926BF8" w:rsidR="0055517A" w:rsidRPr="00146023" w:rsidRDefault="00BD4D3C">
          <w:pPr>
            <w:spacing w:line="240" w:lineRule="auto"/>
            <w:jc w:val="right"/>
            <w:rPr>
              <w:b/>
              <w:i/>
              <w:sz w:val="28"/>
              <w:szCs w:val="28"/>
            </w:rPr>
          </w:pPr>
          <w:r w:rsidRPr="00146023">
            <w:rPr>
              <w:b/>
              <w:sz w:val="28"/>
              <w:szCs w:val="28"/>
            </w:rPr>
            <w:t xml:space="preserve">Rev. </w:t>
          </w:r>
          <w:r w:rsidR="00146023" w:rsidRPr="00146023">
            <w:rPr>
              <w:b/>
              <w:sz w:val="28"/>
              <w:szCs w:val="28"/>
            </w:rPr>
            <w:t>00</w:t>
          </w:r>
        </w:p>
      </w:tc>
    </w:tr>
  </w:tbl>
  <w:p w14:paraId="27D42FE2" w14:textId="77777777" w:rsidR="0055517A" w:rsidRDefault="0055517A">
    <w:pPr>
      <w:spacing w:line="240" w:lineRule="auto"/>
      <w:rPr>
        <w:b/>
        <w:sz w:val="28"/>
        <w:szCs w:val="28"/>
        <w:highlight w:val="yellow"/>
      </w:rPr>
    </w:pPr>
  </w:p>
  <w:p w14:paraId="123DB30B" w14:textId="77777777" w:rsidR="0055517A" w:rsidRDefault="005551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A48"/>
    <w:multiLevelType w:val="multilevel"/>
    <w:tmpl w:val="F6781974"/>
    <w:lvl w:ilvl="0">
      <w:start w:val="5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8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B12260"/>
    <w:multiLevelType w:val="multilevel"/>
    <w:tmpl w:val="E65E6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11E2B"/>
    <w:multiLevelType w:val="multilevel"/>
    <w:tmpl w:val="1346E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2D2D9F"/>
    <w:multiLevelType w:val="hybridMultilevel"/>
    <w:tmpl w:val="DF1258D0"/>
    <w:lvl w:ilvl="0" w:tplc="7478B9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8623F"/>
    <w:multiLevelType w:val="hybridMultilevel"/>
    <w:tmpl w:val="C6B0FC3E"/>
    <w:lvl w:ilvl="0" w:tplc="57A4C73C">
      <w:start w:val="1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F85244"/>
    <w:multiLevelType w:val="hybridMultilevel"/>
    <w:tmpl w:val="ED5EE0FE"/>
    <w:lvl w:ilvl="0" w:tplc="4C826D06">
      <w:start w:val="1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D3D4A"/>
    <w:multiLevelType w:val="multilevel"/>
    <w:tmpl w:val="1512B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7A"/>
    <w:rsid w:val="00012BE6"/>
    <w:rsid w:val="000276F6"/>
    <w:rsid w:val="00067455"/>
    <w:rsid w:val="00126560"/>
    <w:rsid w:val="00146023"/>
    <w:rsid w:val="0014677E"/>
    <w:rsid w:val="001B18EE"/>
    <w:rsid w:val="001C3AC0"/>
    <w:rsid w:val="001E35B5"/>
    <w:rsid w:val="001F75DA"/>
    <w:rsid w:val="002162A8"/>
    <w:rsid w:val="00233E9B"/>
    <w:rsid w:val="0027500A"/>
    <w:rsid w:val="002A0219"/>
    <w:rsid w:val="002A0B79"/>
    <w:rsid w:val="002B0576"/>
    <w:rsid w:val="002F449D"/>
    <w:rsid w:val="00353B2F"/>
    <w:rsid w:val="003C0F99"/>
    <w:rsid w:val="00403F80"/>
    <w:rsid w:val="004726E1"/>
    <w:rsid w:val="0048257A"/>
    <w:rsid w:val="004D6ACD"/>
    <w:rsid w:val="005348B7"/>
    <w:rsid w:val="0055517A"/>
    <w:rsid w:val="00582549"/>
    <w:rsid w:val="005A4BBF"/>
    <w:rsid w:val="005B33E2"/>
    <w:rsid w:val="005D1562"/>
    <w:rsid w:val="005F3BF6"/>
    <w:rsid w:val="0064130E"/>
    <w:rsid w:val="0064656F"/>
    <w:rsid w:val="00706AF6"/>
    <w:rsid w:val="007361EB"/>
    <w:rsid w:val="007370F3"/>
    <w:rsid w:val="00792760"/>
    <w:rsid w:val="007A0079"/>
    <w:rsid w:val="007B742B"/>
    <w:rsid w:val="0084684B"/>
    <w:rsid w:val="00852A70"/>
    <w:rsid w:val="00864CE7"/>
    <w:rsid w:val="008C3094"/>
    <w:rsid w:val="008D6722"/>
    <w:rsid w:val="008F133A"/>
    <w:rsid w:val="0090469F"/>
    <w:rsid w:val="009269A7"/>
    <w:rsid w:val="00933760"/>
    <w:rsid w:val="009709DB"/>
    <w:rsid w:val="009963ED"/>
    <w:rsid w:val="009C37F6"/>
    <w:rsid w:val="00A00518"/>
    <w:rsid w:val="00A158E0"/>
    <w:rsid w:val="00A87FED"/>
    <w:rsid w:val="00B22B26"/>
    <w:rsid w:val="00B247F2"/>
    <w:rsid w:val="00B42962"/>
    <w:rsid w:val="00B5356C"/>
    <w:rsid w:val="00BD4D3C"/>
    <w:rsid w:val="00BE7B9A"/>
    <w:rsid w:val="00C2589A"/>
    <w:rsid w:val="00C43E43"/>
    <w:rsid w:val="00C95D48"/>
    <w:rsid w:val="00D00075"/>
    <w:rsid w:val="00D255E1"/>
    <w:rsid w:val="00D67D2B"/>
    <w:rsid w:val="00D75A28"/>
    <w:rsid w:val="00D96706"/>
    <w:rsid w:val="00DA2D93"/>
    <w:rsid w:val="00DD766C"/>
    <w:rsid w:val="00DF2489"/>
    <w:rsid w:val="00E12ABA"/>
    <w:rsid w:val="00E545AB"/>
    <w:rsid w:val="00EA36F2"/>
    <w:rsid w:val="00EA4C98"/>
    <w:rsid w:val="00EB5BE5"/>
    <w:rsid w:val="00ED00A9"/>
    <w:rsid w:val="00EE61E4"/>
    <w:rsid w:val="00F067F0"/>
    <w:rsid w:val="00F17E1D"/>
    <w:rsid w:val="00F45BBD"/>
    <w:rsid w:val="00F767B2"/>
    <w:rsid w:val="00FD4E77"/>
    <w:rsid w:val="00FE0A4B"/>
    <w:rsid w:val="00FF19AF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2C0D"/>
  <w15:docId w15:val="{9093895B-0561-4A95-BC95-0C19B4BE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46023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023"/>
  </w:style>
  <w:style w:type="paragraph" w:styleId="Pidipagina">
    <w:name w:val="footer"/>
    <w:basedOn w:val="Normale"/>
    <w:link w:val="PidipaginaCarattere"/>
    <w:uiPriority w:val="99"/>
    <w:unhideWhenUsed/>
    <w:rsid w:val="00F45BBD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BBD"/>
    <w:rPr>
      <w:rFonts w:asciiTheme="minorHAnsi" w:eastAsiaTheme="minorEastAsia" w:hAnsiTheme="minorHAnsi" w:cs="Times New Roman"/>
    </w:rPr>
  </w:style>
  <w:style w:type="paragraph" w:styleId="Paragrafoelenco">
    <w:name w:val="List Paragraph"/>
    <w:basedOn w:val="Normale"/>
    <w:uiPriority w:val="34"/>
    <w:qFormat/>
    <w:rsid w:val="00F7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4B35-2470-40B7-9CA4-6A95672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Zaccaria</dc:creator>
  <cp:lastModifiedBy>Mauro Zaccaria</cp:lastModifiedBy>
  <cp:revision>3</cp:revision>
  <cp:lastPrinted>2021-09-07T10:12:00Z</cp:lastPrinted>
  <dcterms:created xsi:type="dcterms:W3CDTF">2022-01-26T08:46:00Z</dcterms:created>
  <dcterms:modified xsi:type="dcterms:W3CDTF">2022-01-26T09:09:00Z</dcterms:modified>
</cp:coreProperties>
</file>